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C4" w:rsidRDefault="000E20C4" w:rsidP="00A506C2">
      <w:pPr>
        <w:spacing w:after="0"/>
        <w:jc w:val="center"/>
        <w:rPr>
          <w:rFonts w:ascii="Times New Roman" w:hAnsi="Times New Roman" w:cs="Times New Roman"/>
          <w:b/>
        </w:rPr>
      </w:pPr>
    </w:p>
    <w:p w:rsidR="000E20C4" w:rsidRDefault="000E20C4" w:rsidP="00A506C2">
      <w:pPr>
        <w:spacing w:after="0"/>
        <w:jc w:val="center"/>
        <w:rPr>
          <w:rFonts w:ascii="Times New Roman" w:hAnsi="Times New Roman" w:cs="Times New Roman"/>
          <w:b/>
        </w:rPr>
      </w:pPr>
    </w:p>
    <w:p w:rsidR="000E20C4" w:rsidRDefault="000E20C4" w:rsidP="00A506C2">
      <w:pPr>
        <w:spacing w:after="0"/>
        <w:jc w:val="center"/>
        <w:rPr>
          <w:rFonts w:ascii="Times New Roman" w:hAnsi="Times New Roman" w:cs="Times New Roman"/>
          <w:b/>
        </w:rPr>
      </w:pPr>
    </w:p>
    <w:p w:rsidR="00A506C2" w:rsidRPr="000E20C4" w:rsidRDefault="00A506C2" w:rsidP="00A506C2">
      <w:pPr>
        <w:spacing w:after="0"/>
        <w:jc w:val="center"/>
        <w:rPr>
          <w:rFonts w:ascii="Times New Roman" w:hAnsi="Times New Roman" w:cs="Times New Roman"/>
          <w:b/>
        </w:rPr>
      </w:pPr>
      <w:r w:rsidRPr="000E20C4">
        <w:rPr>
          <w:rFonts w:ascii="Times New Roman" w:hAnsi="Times New Roman" w:cs="Times New Roman"/>
          <w:b/>
        </w:rPr>
        <w:t>Объявления</w:t>
      </w:r>
    </w:p>
    <w:p w:rsidR="00A506C2" w:rsidRDefault="00A506C2" w:rsidP="00A506C2">
      <w:pPr>
        <w:spacing w:after="0"/>
        <w:jc w:val="center"/>
        <w:rPr>
          <w:rFonts w:ascii="Times New Roman" w:hAnsi="Times New Roman" w:cs="Times New Roman"/>
          <w:b/>
        </w:rPr>
      </w:pPr>
      <w:r w:rsidRPr="000E20C4">
        <w:rPr>
          <w:rFonts w:ascii="Times New Roman" w:hAnsi="Times New Roman" w:cs="Times New Roman"/>
          <w:b/>
        </w:rPr>
        <w:t xml:space="preserve"> о проведении закупа способом запроса ценовых предложений</w:t>
      </w:r>
    </w:p>
    <w:p w:rsidR="00823D5D" w:rsidRPr="000E20C4" w:rsidRDefault="00823D5D" w:rsidP="00A506C2">
      <w:pPr>
        <w:spacing w:after="0"/>
        <w:jc w:val="center"/>
        <w:rPr>
          <w:rFonts w:ascii="Times New Roman" w:hAnsi="Times New Roman" w:cs="Times New Roman"/>
          <w:b/>
        </w:rPr>
      </w:pPr>
    </w:p>
    <w:p w:rsidR="00A506C2" w:rsidRPr="000E20C4" w:rsidRDefault="00A506C2" w:rsidP="00A506C2">
      <w:pPr>
        <w:jc w:val="center"/>
        <w:rPr>
          <w:rFonts w:ascii="Times New Roman" w:hAnsi="Times New Roman" w:cs="Times New Roman"/>
          <w:b/>
        </w:rPr>
      </w:pPr>
      <w:r w:rsidRPr="000E20C4">
        <w:rPr>
          <w:rFonts w:ascii="Times New Roman" w:hAnsi="Times New Roman" w:cs="Times New Roman"/>
          <w:b/>
        </w:rPr>
        <w:t xml:space="preserve">г. Алматы                                                                               </w:t>
      </w:r>
      <w:r w:rsidR="004B43FF">
        <w:rPr>
          <w:rFonts w:ascii="Times New Roman" w:hAnsi="Times New Roman" w:cs="Times New Roman"/>
          <w:b/>
        </w:rPr>
        <w:t xml:space="preserve">                            </w:t>
      </w:r>
      <w:r w:rsidRPr="000E20C4">
        <w:rPr>
          <w:rFonts w:ascii="Times New Roman" w:hAnsi="Times New Roman" w:cs="Times New Roman"/>
          <w:b/>
        </w:rPr>
        <w:t>«</w:t>
      </w:r>
      <w:r w:rsidR="00192755">
        <w:rPr>
          <w:rFonts w:ascii="Times New Roman" w:hAnsi="Times New Roman" w:cs="Times New Roman"/>
          <w:b/>
        </w:rPr>
        <w:t>1</w:t>
      </w:r>
      <w:r w:rsidR="004B43FF">
        <w:rPr>
          <w:rFonts w:ascii="Times New Roman" w:hAnsi="Times New Roman" w:cs="Times New Roman"/>
          <w:b/>
        </w:rPr>
        <w:t>3</w:t>
      </w:r>
      <w:r w:rsidR="00C82811" w:rsidRPr="000E20C4">
        <w:rPr>
          <w:rFonts w:ascii="Times New Roman" w:hAnsi="Times New Roman" w:cs="Times New Roman"/>
          <w:b/>
        </w:rPr>
        <w:t xml:space="preserve">» </w:t>
      </w:r>
      <w:r w:rsidR="004B43FF">
        <w:rPr>
          <w:rFonts w:ascii="Times New Roman" w:hAnsi="Times New Roman" w:cs="Times New Roman"/>
          <w:b/>
        </w:rPr>
        <w:t xml:space="preserve">сентября </w:t>
      </w:r>
      <w:r w:rsidR="00C82811" w:rsidRPr="000E20C4">
        <w:rPr>
          <w:rFonts w:ascii="Times New Roman" w:hAnsi="Times New Roman" w:cs="Times New Roman"/>
          <w:b/>
        </w:rPr>
        <w:t>2019</w:t>
      </w:r>
      <w:r w:rsidRPr="000E20C4">
        <w:rPr>
          <w:rFonts w:ascii="Times New Roman" w:hAnsi="Times New Roman" w:cs="Times New Roman"/>
          <w:b/>
        </w:rPr>
        <w:t xml:space="preserve"> год</w:t>
      </w:r>
      <w:r w:rsidR="00F8654B" w:rsidRPr="000E20C4">
        <w:rPr>
          <w:rFonts w:ascii="Times New Roman" w:hAnsi="Times New Roman" w:cs="Times New Roman"/>
          <w:b/>
        </w:rPr>
        <w:t>а</w:t>
      </w:r>
    </w:p>
    <w:p w:rsidR="00A506C2" w:rsidRPr="000E20C4" w:rsidRDefault="00A506C2" w:rsidP="00927B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Государственное коммунальное предприятие на праве хозяйственного ведения «</w:t>
      </w:r>
      <w:proofErr w:type="spellStart"/>
      <w:r w:rsidRPr="000E20C4">
        <w:rPr>
          <w:rFonts w:ascii="Times New Roman" w:eastAsia="Times New Roman" w:hAnsi="Times New Roman" w:cs="Times New Roman"/>
          <w:color w:val="000000"/>
        </w:rPr>
        <w:t>Алматинская</w:t>
      </w:r>
      <w:proofErr w:type="spellEnd"/>
      <w:r w:rsidRPr="000E20C4">
        <w:rPr>
          <w:rFonts w:ascii="Times New Roman" w:eastAsia="Times New Roman" w:hAnsi="Times New Roman" w:cs="Times New Roman"/>
          <w:color w:val="000000"/>
        </w:rPr>
        <w:t xml:space="preserve"> многопрофильная клиническая больница» государственного учреждения «Управление здравоохранения </w:t>
      </w:r>
      <w:proofErr w:type="spellStart"/>
      <w:r w:rsidRPr="000E20C4">
        <w:rPr>
          <w:rFonts w:ascii="Times New Roman" w:eastAsia="Times New Roman" w:hAnsi="Times New Roman" w:cs="Times New Roman"/>
          <w:color w:val="000000"/>
        </w:rPr>
        <w:t>Алматинской</w:t>
      </w:r>
      <w:proofErr w:type="spellEnd"/>
      <w:r w:rsidRPr="000E20C4">
        <w:rPr>
          <w:rFonts w:ascii="Times New Roman" w:eastAsia="Times New Roman" w:hAnsi="Times New Roman" w:cs="Times New Roman"/>
          <w:color w:val="000000"/>
        </w:rPr>
        <w:t xml:space="preserve"> области», по адресу: г. Алматы, ул. А. Демченко, д. 83 Б</w:t>
      </w:r>
      <w:r w:rsidRPr="000E20C4">
        <w:rPr>
          <w:rStyle w:val="s1"/>
          <w:b w:val="0"/>
        </w:rPr>
        <w:t xml:space="preserve">, </w:t>
      </w:r>
      <w:r w:rsidRPr="000E20C4">
        <w:rPr>
          <w:rFonts w:ascii="Times New Roman" w:eastAsia="Times New Roman" w:hAnsi="Times New Roman" w:cs="Times New Roman"/>
          <w:color w:val="000000"/>
        </w:rPr>
        <w:t>объявляет о закуп</w:t>
      </w:r>
      <w:r w:rsidR="00072FAE" w:rsidRPr="000E20C4">
        <w:rPr>
          <w:rFonts w:ascii="Times New Roman" w:eastAsia="Times New Roman" w:hAnsi="Times New Roman" w:cs="Times New Roman"/>
          <w:color w:val="000000"/>
        </w:rPr>
        <w:t>е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 изделий медицинского назначения</w:t>
      </w:r>
      <w:r w:rsidR="003E40AA">
        <w:rPr>
          <w:rFonts w:ascii="Times New Roman" w:eastAsia="Times New Roman" w:hAnsi="Times New Roman" w:cs="Times New Roman"/>
          <w:color w:val="000000"/>
        </w:rPr>
        <w:t xml:space="preserve"> </w:t>
      </w:r>
      <w:r w:rsidR="004B43FF" w:rsidRPr="004B43FF">
        <w:rPr>
          <w:rFonts w:ascii="Times New Roman" w:eastAsia="Times New Roman" w:hAnsi="Times New Roman" w:cs="Times New Roman"/>
          <w:color w:val="000000"/>
        </w:rPr>
        <w:t>для отделения реанимации новорожденных</w:t>
      </w:r>
      <w:r w:rsidR="00740CC4">
        <w:rPr>
          <w:rFonts w:ascii="Times New Roman" w:eastAsia="Times New Roman" w:hAnsi="Times New Roman" w:cs="Times New Roman"/>
          <w:color w:val="000000"/>
        </w:rPr>
        <w:t>,</w:t>
      </w:r>
      <w:r w:rsidR="00A75C15">
        <w:rPr>
          <w:rFonts w:ascii="Times New Roman" w:eastAsia="Times New Roman" w:hAnsi="Times New Roman" w:cs="Times New Roman"/>
          <w:color w:val="000000"/>
        </w:rPr>
        <w:t xml:space="preserve"> </w:t>
      </w:r>
      <w:r w:rsidR="00072FAE" w:rsidRPr="000E20C4">
        <w:rPr>
          <w:rFonts w:ascii="Times New Roman" w:eastAsia="Times New Roman" w:hAnsi="Times New Roman" w:cs="Times New Roman"/>
          <w:color w:val="000000"/>
        </w:rPr>
        <w:t>способом запроса ценовых предложений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.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402"/>
        <w:gridCol w:w="851"/>
        <w:gridCol w:w="709"/>
        <w:gridCol w:w="1559"/>
      </w:tblGrid>
      <w:tr w:rsidR="00A506C2" w:rsidRPr="004B43FF" w:rsidTr="009A0B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4B43FF" w:rsidRDefault="00A506C2" w:rsidP="004B43FF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4B43F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4B43FF" w:rsidRDefault="00A506C2" w:rsidP="004B43FF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43FF">
              <w:rPr>
                <w:b/>
                <w:sz w:val="22"/>
                <w:szCs w:val="22"/>
              </w:rPr>
              <w:t xml:space="preserve">Наименование </w:t>
            </w:r>
            <w:r w:rsidR="004B43FF" w:rsidRPr="004B43FF">
              <w:rPr>
                <w:b/>
                <w:sz w:val="22"/>
                <w:szCs w:val="22"/>
              </w:rPr>
              <w:t>тов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C2" w:rsidRPr="004B43FF" w:rsidRDefault="00A506C2" w:rsidP="004B43FF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4B43FF"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4B43FF" w:rsidRDefault="00A506C2" w:rsidP="004B43FF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4B43FF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4B43FF" w:rsidRDefault="00A506C2" w:rsidP="004B43FF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4B43FF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4B43FF" w:rsidRDefault="00A506C2" w:rsidP="004B43FF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4B43FF">
              <w:rPr>
                <w:b/>
                <w:sz w:val="22"/>
                <w:szCs w:val="22"/>
              </w:rPr>
              <w:t>Выделенная сумма</w:t>
            </w:r>
          </w:p>
        </w:tc>
      </w:tr>
      <w:tr w:rsidR="004B43FF" w:rsidRPr="004B43FF" w:rsidTr="009E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FF" w:rsidRPr="004B43FF" w:rsidRDefault="004B43FF" w:rsidP="004B43FF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FF" w:rsidRPr="004B43FF" w:rsidRDefault="004B43FF" w:rsidP="002302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3FF">
              <w:rPr>
                <w:rFonts w:ascii="Times New Roman" w:hAnsi="Times New Roman" w:cs="Times New Roman"/>
              </w:rPr>
              <w:t>Маска анестезиологическая неонатальная, размер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FF" w:rsidRPr="004B43FF" w:rsidRDefault="004B43FF" w:rsidP="002302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3FF">
              <w:rPr>
                <w:rFonts w:ascii="Times New Roman" w:hAnsi="Times New Roman" w:cs="Times New Roman"/>
              </w:rPr>
              <w:t xml:space="preserve">Маска дыхательного контура анестезиологическая лицевая для проведения масочного наркоза и </w:t>
            </w:r>
            <w:proofErr w:type="spellStart"/>
            <w:r w:rsidRPr="004B43FF">
              <w:rPr>
                <w:rFonts w:ascii="Times New Roman" w:hAnsi="Times New Roman" w:cs="Times New Roman"/>
              </w:rPr>
              <w:t>неинвазивной</w:t>
            </w:r>
            <w:proofErr w:type="spellEnd"/>
            <w:r w:rsidRPr="004B43FF">
              <w:rPr>
                <w:rFonts w:ascii="Times New Roman" w:hAnsi="Times New Roman" w:cs="Times New Roman"/>
              </w:rPr>
              <w:t xml:space="preserve"> искусственной вентиляции лёгких, в том числе с системами для ручного искусственного дыхания, для новорожденных анатомической формы, соединительный коннектор 22F, с мягкой </w:t>
            </w:r>
            <w:proofErr w:type="spellStart"/>
            <w:r w:rsidRPr="004B43FF">
              <w:rPr>
                <w:rFonts w:ascii="Times New Roman" w:hAnsi="Times New Roman" w:cs="Times New Roman"/>
              </w:rPr>
              <w:t>силиконизированной</w:t>
            </w:r>
            <w:proofErr w:type="spellEnd"/>
            <w:r w:rsidRPr="004B43FF">
              <w:rPr>
                <w:rFonts w:ascii="Times New Roman" w:hAnsi="Times New Roman" w:cs="Times New Roman"/>
              </w:rPr>
              <w:t xml:space="preserve"> манжетой красного цвета, с прозрачным корпусом, без содержания ПВХ. Корпус </w:t>
            </w:r>
            <w:proofErr w:type="spellStart"/>
            <w:r w:rsidRPr="004B43FF">
              <w:rPr>
                <w:rFonts w:ascii="Times New Roman" w:hAnsi="Times New Roman" w:cs="Times New Roman"/>
              </w:rPr>
              <w:t>концентрически</w:t>
            </w:r>
            <w:proofErr w:type="spellEnd"/>
            <w:r w:rsidRPr="004B4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3FF">
              <w:rPr>
                <w:rFonts w:ascii="Times New Roman" w:hAnsi="Times New Roman" w:cs="Times New Roman"/>
              </w:rPr>
              <w:t>противоскользяще</w:t>
            </w:r>
            <w:proofErr w:type="spellEnd"/>
            <w:r w:rsidRPr="004B43FF">
              <w:rPr>
                <w:rFonts w:ascii="Times New Roman" w:hAnsi="Times New Roman" w:cs="Times New Roman"/>
              </w:rPr>
              <w:t xml:space="preserve"> армирован. Размер 0. Материалы: полиэтилен, полипропилен, эластомер. </w:t>
            </w:r>
            <w:proofErr w:type="spellStart"/>
            <w:r w:rsidRPr="004B43FF">
              <w:rPr>
                <w:rFonts w:ascii="Times New Roman" w:hAnsi="Times New Roman" w:cs="Times New Roman"/>
              </w:rPr>
              <w:t>Экологична</w:t>
            </w:r>
            <w:proofErr w:type="spellEnd"/>
            <w:r w:rsidRPr="004B43FF">
              <w:rPr>
                <w:rFonts w:ascii="Times New Roman" w:hAnsi="Times New Roman" w:cs="Times New Roman"/>
              </w:rPr>
              <w:t xml:space="preserve"> при производстве и утилизац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FF" w:rsidRPr="004B43FF" w:rsidRDefault="004B43FF" w:rsidP="004B43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3F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FF" w:rsidRPr="004B43FF" w:rsidRDefault="004B43FF" w:rsidP="004B4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3FF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FF" w:rsidRPr="004B43FF" w:rsidRDefault="002302D0" w:rsidP="00230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800</w:t>
            </w:r>
          </w:p>
        </w:tc>
      </w:tr>
      <w:tr w:rsidR="004B43FF" w:rsidRPr="004B43FF" w:rsidTr="00AD0E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FF" w:rsidRPr="004B43FF" w:rsidRDefault="004B43FF" w:rsidP="004B43FF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FF" w:rsidRPr="004B43FF" w:rsidRDefault="004B43FF" w:rsidP="004B4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3FF">
              <w:rPr>
                <w:rFonts w:ascii="Times New Roman" w:hAnsi="Times New Roman" w:cs="Times New Roman"/>
              </w:rPr>
              <w:t xml:space="preserve">Камера увлажнителя самозаполняющаяс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FF" w:rsidRPr="004B43FF" w:rsidRDefault="004B43FF" w:rsidP="004B4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3FF">
              <w:rPr>
                <w:rFonts w:ascii="Times New Roman" w:hAnsi="Times New Roman" w:cs="Times New Roman"/>
              </w:rPr>
              <w:t xml:space="preserve">Увлажнитель-камера увлажнения для увлажнителей F&amp;P. Для активного подогрева и увлажнения газов, подаваемых пациенту в процессе искусственной вентиляции лёгких с функцией автоматического заполнения. Рабочий объём 350мл (эффективный объём 50-300мл), применима при давлении до 180см Н2О и потоке до 140л/мин. Прозрачный корпус - камера с антипригарным покрытием днища, с двумя вход/выход соединительными коннекторами 22м, с градуировкой минимум/максимум, с двухступенчатым поплавковым клапаном дозирования, с </w:t>
            </w:r>
            <w:r w:rsidRPr="004B43FF">
              <w:rPr>
                <w:rFonts w:ascii="Times New Roman" w:hAnsi="Times New Roman" w:cs="Times New Roman"/>
              </w:rPr>
              <w:lastRenderedPageBreak/>
              <w:t xml:space="preserve">системой устройств </w:t>
            </w:r>
            <w:proofErr w:type="spellStart"/>
            <w:r w:rsidRPr="004B43FF">
              <w:rPr>
                <w:rFonts w:ascii="Times New Roman" w:hAnsi="Times New Roman" w:cs="Times New Roman"/>
              </w:rPr>
              <w:t>ламинирования</w:t>
            </w:r>
            <w:proofErr w:type="spellEnd"/>
            <w:r w:rsidRPr="004B43FF">
              <w:rPr>
                <w:rFonts w:ascii="Times New Roman" w:hAnsi="Times New Roman" w:cs="Times New Roman"/>
              </w:rPr>
              <w:t xml:space="preserve"> потока, с поплавком уровня, с </w:t>
            </w:r>
            <w:proofErr w:type="spellStart"/>
            <w:r w:rsidRPr="004B43FF">
              <w:rPr>
                <w:rFonts w:ascii="Times New Roman" w:hAnsi="Times New Roman" w:cs="Times New Roman"/>
              </w:rPr>
              <w:t>продольноармированным</w:t>
            </w:r>
            <w:proofErr w:type="spellEnd"/>
            <w:r w:rsidRPr="004B43FF">
              <w:rPr>
                <w:rFonts w:ascii="Times New Roman" w:hAnsi="Times New Roman" w:cs="Times New Roman"/>
              </w:rPr>
              <w:t xml:space="preserve"> шлангом подачи жидкости с иглой (с предохранительным колпачком)</w:t>
            </w:r>
            <w:proofErr w:type="gramStart"/>
            <w:r w:rsidRPr="004B43FF">
              <w:rPr>
                <w:rFonts w:ascii="Times New Roman" w:hAnsi="Times New Roman" w:cs="Times New Roman"/>
              </w:rPr>
              <w:t>.</w:t>
            </w:r>
            <w:proofErr w:type="gramEnd"/>
            <w:r w:rsidRPr="004B43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43FF">
              <w:rPr>
                <w:rFonts w:ascii="Times New Roman" w:hAnsi="Times New Roman" w:cs="Times New Roman"/>
              </w:rPr>
              <w:t>и</w:t>
            </w:r>
            <w:proofErr w:type="gramEnd"/>
            <w:r w:rsidRPr="004B43FF">
              <w:rPr>
                <w:rFonts w:ascii="Times New Roman" w:hAnsi="Times New Roman" w:cs="Times New Roman"/>
              </w:rPr>
              <w:t xml:space="preserve"> портом выравнивания давления. Материалы: полипропилен, полиэтилен, алюмини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FF" w:rsidRPr="004B43FF" w:rsidRDefault="004B43FF" w:rsidP="004B43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3FF">
              <w:rPr>
                <w:rFonts w:ascii="Times New Roman" w:hAnsi="Times New Roman" w:cs="Times New Roman"/>
                <w:color w:val="000000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FF" w:rsidRPr="004B43FF" w:rsidRDefault="004B43FF" w:rsidP="004B43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3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FF" w:rsidRPr="004B43FF" w:rsidRDefault="002302D0" w:rsidP="004B43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4 500</w:t>
            </w:r>
          </w:p>
        </w:tc>
      </w:tr>
      <w:tr w:rsidR="004B43FF" w:rsidRPr="004B43FF" w:rsidTr="00AD0E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FF" w:rsidRPr="004B43FF" w:rsidRDefault="004B43FF" w:rsidP="004B43FF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3F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FF" w:rsidRPr="004B43FF" w:rsidRDefault="004B43FF" w:rsidP="002302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3FF">
              <w:rPr>
                <w:rFonts w:ascii="Times New Roman" w:hAnsi="Times New Roman" w:cs="Times New Roman"/>
              </w:rPr>
              <w:t xml:space="preserve">Соединитель гибкий угловой шарнирный </w:t>
            </w:r>
            <w:r w:rsidR="002302D0">
              <w:rPr>
                <w:rFonts w:ascii="Times New Roman" w:hAnsi="Times New Roman" w:cs="Times New Roman"/>
              </w:rPr>
              <w:t xml:space="preserve">22F-15F с </w:t>
            </w:r>
            <w:r w:rsidRPr="004B43FF">
              <w:rPr>
                <w:rFonts w:ascii="Times New Roman" w:hAnsi="Times New Roman" w:cs="Times New Roman"/>
              </w:rPr>
              <w:t>эластичным пор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FF" w:rsidRPr="004B43FF" w:rsidRDefault="004B43FF" w:rsidP="002302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3FF">
              <w:rPr>
                <w:rFonts w:ascii="Times New Roman" w:hAnsi="Times New Roman" w:cs="Times New Roman"/>
              </w:rPr>
              <w:t xml:space="preserve">Соединитель контура дыхательного для соединения контура дыхательного с маской, надгортанным воздуховодом, </w:t>
            </w:r>
            <w:proofErr w:type="spellStart"/>
            <w:r w:rsidRPr="004B43FF">
              <w:rPr>
                <w:rFonts w:ascii="Times New Roman" w:hAnsi="Times New Roman" w:cs="Times New Roman"/>
              </w:rPr>
              <w:t>интубационной</w:t>
            </w:r>
            <w:proofErr w:type="spellEnd"/>
            <w:r w:rsidRPr="004B43FF">
              <w:rPr>
                <w:rFonts w:ascii="Times New Roman" w:hAnsi="Times New Roman" w:cs="Times New Roman"/>
              </w:rPr>
              <w:t xml:space="preserve"> трубкой и </w:t>
            </w:r>
            <w:proofErr w:type="spellStart"/>
            <w:r w:rsidRPr="004B43FF">
              <w:rPr>
                <w:rFonts w:ascii="Times New Roman" w:hAnsi="Times New Roman" w:cs="Times New Roman"/>
              </w:rPr>
              <w:t>др</w:t>
            </w:r>
            <w:proofErr w:type="gramStart"/>
            <w:r w:rsidRPr="004B43FF">
              <w:rPr>
                <w:rFonts w:ascii="Times New Roman" w:hAnsi="Times New Roman" w:cs="Times New Roman"/>
              </w:rPr>
              <w:t>.с</w:t>
            </w:r>
            <w:proofErr w:type="spellEnd"/>
            <w:proofErr w:type="gramEnd"/>
            <w:r w:rsidRPr="004B43FF">
              <w:rPr>
                <w:rFonts w:ascii="Times New Roman" w:hAnsi="Times New Roman" w:cs="Times New Roman"/>
              </w:rPr>
              <w:t xml:space="preserve"> возможностью санации и бронхоскопии. </w:t>
            </w:r>
            <w:proofErr w:type="gramStart"/>
            <w:r w:rsidRPr="004B43FF">
              <w:rPr>
                <w:rFonts w:ascii="Times New Roman" w:hAnsi="Times New Roman" w:cs="Times New Roman"/>
              </w:rPr>
              <w:t>Соединитель</w:t>
            </w:r>
            <w:proofErr w:type="gramEnd"/>
            <w:r w:rsidRPr="004B43FF">
              <w:rPr>
                <w:rFonts w:ascii="Times New Roman" w:hAnsi="Times New Roman" w:cs="Times New Roman"/>
              </w:rPr>
              <w:t xml:space="preserve"> конфигурируемый угловой 22F-22М/15F, с двойным шарниром, с герметичным двойным портом колпачком «FLIP TOP» 7,6/9,5мм, с </w:t>
            </w:r>
            <w:proofErr w:type="spellStart"/>
            <w:r w:rsidRPr="004B43FF">
              <w:rPr>
                <w:rFonts w:ascii="Times New Roman" w:hAnsi="Times New Roman" w:cs="Times New Roman"/>
              </w:rPr>
              <w:t>эластомерной</w:t>
            </w:r>
            <w:proofErr w:type="spellEnd"/>
            <w:r w:rsidRPr="004B43FF">
              <w:rPr>
                <w:rFonts w:ascii="Times New Roman" w:hAnsi="Times New Roman" w:cs="Times New Roman"/>
              </w:rPr>
              <w:t xml:space="preserve"> герметизирующей чистящей манжетой. Длина 7,0-15,0 см. Материал: полиэтилен, полипропилен, эластомер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FF" w:rsidRPr="004B43FF" w:rsidRDefault="004B43FF" w:rsidP="004B43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3F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FF" w:rsidRPr="004B43FF" w:rsidRDefault="004B43FF" w:rsidP="004B43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3F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FF" w:rsidRPr="004B43FF" w:rsidRDefault="002302D0" w:rsidP="004B43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 250</w:t>
            </w:r>
          </w:p>
        </w:tc>
      </w:tr>
      <w:tr w:rsidR="00A54AA9" w:rsidRPr="004B43FF" w:rsidTr="00CB5B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A9" w:rsidRPr="004B43FF" w:rsidRDefault="00A54AA9" w:rsidP="004B43FF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3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A9" w:rsidRDefault="00A54AA9" w:rsidP="00C9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C4">
              <w:rPr>
                <w:rFonts w:ascii="Times New Roman" w:hAnsi="Times New Roman" w:cs="Times New Roman"/>
                <w:color w:val="000000"/>
              </w:rPr>
              <w:t xml:space="preserve">3-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ходовой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5BC4">
              <w:rPr>
                <w:rFonts w:ascii="Times New Roman" w:hAnsi="Times New Roman" w:cs="Times New Roman" w:hint="cs"/>
                <w:color w:val="000000"/>
              </w:rPr>
              <w:t>неонатологический</w:t>
            </w:r>
            <w:proofErr w:type="spellEnd"/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коннект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54AA9" w:rsidRPr="00A4576D" w:rsidRDefault="00A54AA9" w:rsidP="00C9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без фильтр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9" w:rsidRPr="00A4576D" w:rsidRDefault="00A54AA9" w:rsidP="00C93C9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B5BC4">
              <w:rPr>
                <w:rFonts w:ascii="Times New Roman" w:hAnsi="Times New Roman" w:cs="Times New Roman" w:hint="cs"/>
                <w:color w:val="000000"/>
              </w:rPr>
              <w:t>Изделие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предназначено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для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дополнительного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введения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5BC4">
              <w:rPr>
                <w:rFonts w:ascii="Times New Roman" w:hAnsi="Times New Roman" w:cs="Times New Roman" w:hint="cs"/>
                <w:color w:val="000000"/>
              </w:rPr>
              <w:t>инфузионных</w:t>
            </w:r>
            <w:proofErr w:type="spellEnd"/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редств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не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нарушая</w:t>
            </w:r>
            <w:proofErr w:type="gramEnd"/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закрытой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истемы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B5BC4">
              <w:rPr>
                <w:rFonts w:ascii="Times New Roman" w:hAnsi="Times New Roman" w:cs="Times New Roman" w:hint="cs"/>
                <w:color w:val="000000"/>
              </w:rPr>
              <w:t>Люэровские</w:t>
            </w:r>
            <w:proofErr w:type="spellEnd"/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замковые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оединения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обратными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клапанами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разных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цветов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Обратные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клапаны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предотвращают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неконтролируемое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возвращение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и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мешивания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растворов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Один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канал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выбрать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любого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цвета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5BC4">
              <w:rPr>
                <w:rFonts w:ascii="Times New Roman" w:hAnsi="Times New Roman" w:cs="Times New Roman" w:hint="cs"/>
                <w:color w:val="000000"/>
              </w:rPr>
              <w:t>люэровским</w:t>
            </w:r>
            <w:proofErr w:type="spellEnd"/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оединением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типа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гнездо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и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оединить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его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5BC4">
              <w:rPr>
                <w:rFonts w:ascii="Times New Roman" w:hAnsi="Times New Roman" w:cs="Times New Roman" w:hint="cs"/>
                <w:color w:val="000000"/>
              </w:rPr>
              <w:t>люеровским</w:t>
            </w:r>
            <w:proofErr w:type="spellEnd"/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оединением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5BC4">
              <w:rPr>
                <w:rFonts w:ascii="Times New Roman" w:hAnsi="Times New Roman" w:cs="Times New Roman" w:hint="cs"/>
                <w:color w:val="000000"/>
              </w:rPr>
              <w:t>инфузионной</w:t>
            </w:r>
            <w:proofErr w:type="spellEnd"/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линии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Оставшиеся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2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вободный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канала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можно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B5BC4">
              <w:rPr>
                <w:rFonts w:ascii="Times New Roman" w:hAnsi="Times New Roman" w:cs="Times New Roman" w:hint="cs"/>
                <w:color w:val="000000"/>
              </w:rPr>
              <w:t>соединять</w:t>
            </w:r>
            <w:proofErr w:type="gramEnd"/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например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линией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для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введения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медикаментов</w:t>
            </w:r>
            <w:r w:rsidRPr="00CB5BC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липидов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B5BC4">
              <w:rPr>
                <w:rFonts w:ascii="Times New Roman" w:hAnsi="Times New Roman" w:cs="Times New Roman" w:hint="cs"/>
                <w:color w:val="000000"/>
              </w:rPr>
              <w:t>Люерлок</w:t>
            </w:r>
            <w:proofErr w:type="spellEnd"/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в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нижней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B5BC4">
              <w:rPr>
                <w:rFonts w:ascii="Times New Roman" w:hAnsi="Times New Roman" w:cs="Times New Roman" w:hint="cs"/>
                <w:color w:val="000000"/>
              </w:rPr>
              <w:t>части</w:t>
            </w:r>
            <w:proofErr w:type="gramEnd"/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можно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оединить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одноканальной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линией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из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5BC4">
              <w:rPr>
                <w:rFonts w:ascii="Times New Roman" w:hAnsi="Times New Roman" w:cs="Times New Roman" w:hint="cs"/>
                <w:color w:val="000000"/>
              </w:rPr>
              <w:t>полюэритана</w:t>
            </w:r>
            <w:proofErr w:type="spellEnd"/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B5BC4">
              <w:rPr>
                <w:rFonts w:ascii="Times New Roman" w:hAnsi="Times New Roman" w:cs="Times New Roman" w:hint="cs"/>
                <w:color w:val="000000"/>
              </w:rPr>
              <w:t>которые</w:t>
            </w:r>
            <w:proofErr w:type="gramEnd"/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являются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практически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удлинением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катетера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B5BC4">
              <w:rPr>
                <w:rFonts w:ascii="Times New Roman" w:hAnsi="Times New Roman" w:cs="Times New Roman" w:hint="cs"/>
                <w:color w:val="000000"/>
              </w:rPr>
              <w:t>Люэровские</w:t>
            </w:r>
            <w:proofErr w:type="spellEnd"/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оединения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изготовлены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из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особо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тойкого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химическим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веществам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lastRenderedPageBreak/>
              <w:t>материала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поликарбоната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и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иликона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B5BC4">
              <w:rPr>
                <w:rFonts w:ascii="Times New Roman" w:hAnsi="Times New Roman" w:cs="Times New Roman" w:hint="cs"/>
                <w:color w:val="000000"/>
              </w:rPr>
              <w:t>Люэровское</w:t>
            </w:r>
            <w:proofErr w:type="spellEnd"/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оединение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типа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штекер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крутящейся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резьбовой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гайкой</w:t>
            </w:r>
            <w:r w:rsidRPr="00CB5BC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A9" w:rsidRPr="004B43FF" w:rsidRDefault="00A54AA9" w:rsidP="004B43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3FF">
              <w:rPr>
                <w:rFonts w:ascii="Times New Roman" w:hAnsi="Times New Roman" w:cs="Times New Roman"/>
                <w:color w:val="000000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A9" w:rsidRPr="004B43FF" w:rsidRDefault="00A54AA9" w:rsidP="004B43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A9" w:rsidRPr="004B43FF" w:rsidRDefault="004F6851" w:rsidP="004B43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 035</w:t>
            </w:r>
          </w:p>
        </w:tc>
      </w:tr>
    </w:tbl>
    <w:p w:rsidR="00A506C2" w:rsidRPr="000E20C4" w:rsidRDefault="00A506C2" w:rsidP="00A506C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Выделенная сумма для закупа: </w:t>
      </w:r>
      <w:r w:rsidR="004F6851" w:rsidRPr="004F6851">
        <w:rPr>
          <w:rFonts w:ascii="Times New Roman" w:eastAsia="Times New Roman" w:hAnsi="Times New Roman" w:cs="Times New Roman"/>
          <w:color w:val="000000"/>
        </w:rPr>
        <w:t xml:space="preserve">1 426 585 </w:t>
      </w:r>
      <w:r w:rsidRPr="002A4A12">
        <w:rPr>
          <w:rFonts w:ascii="Times New Roman" w:eastAsia="Times New Roman" w:hAnsi="Times New Roman" w:cs="Times New Roman"/>
        </w:rPr>
        <w:t>(</w:t>
      </w:r>
      <w:r w:rsidR="004F6851">
        <w:rPr>
          <w:rFonts w:ascii="Times New Roman" w:eastAsia="Times New Roman" w:hAnsi="Times New Roman" w:cs="Times New Roman"/>
        </w:rPr>
        <w:t>один миллион четыреста двадцать шесть тысяч пятьсот восемьдесят пять</w:t>
      </w:r>
      <w:r w:rsidRPr="002A4A12">
        <w:rPr>
          <w:rFonts w:ascii="Times New Roman" w:eastAsia="Times New Roman" w:hAnsi="Times New Roman" w:cs="Times New Roman"/>
        </w:rPr>
        <w:t>) тенге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Товар должен быть доставлен по адресу: г. Алматы, ул. Демченко, 83Б, ГКП на ПХВ «АМКБ»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Сроки и условия поставки: (в течение 3 рабочих дней </w:t>
      </w:r>
      <w:proofErr w:type="gramStart"/>
      <w:r w:rsidRPr="000E20C4">
        <w:rPr>
          <w:rFonts w:ascii="Times New Roman" w:eastAsia="Times New Roman" w:hAnsi="Times New Roman" w:cs="Times New Roman"/>
          <w:color w:val="000000"/>
        </w:rPr>
        <w:t>с даты получения</w:t>
      </w:r>
      <w:proofErr w:type="gramEnd"/>
      <w:r w:rsidRPr="000E20C4">
        <w:rPr>
          <w:rFonts w:ascii="Times New Roman" w:eastAsia="Times New Roman" w:hAnsi="Times New Roman" w:cs="Times New Roman"/>
          <w:color w:val="000000"/>
        </w:rPr>
        <w:t xml:space="preserve"> заявки от Заказчика, количество товара определяется </w:t>
      </w:r>
      <w:bookmarkStart w:id="0" w:name="_GoBack"/>
      <w:bookmarkEnd w:id="0"/>
      <w:r w:rsidRPr="000E20C4">
        <w:rPr>
          <w:rFonts w:ascii="Times New Roman" w:eastAsia="Times New Roman" w:hAnsi="Times New Roman" w:cs="Times New Roman"/>
          <w:color w:val="000000"/>
        </w:rPr>
        <w:t>Заказчиком в зависимости от потребности клиники)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Условия оплаты: Оплата производится в течение 90 банковских дней, </w:t>
      </w:r>
      <w:proofErr w:type="gramStart"/>
      <w:r w:rsidRPr="000E20C4">
        <w:rPr>
          <w:rFonts w:ascii="Times New Roman" w:eastAsia="Times New Roman" w:hAnsi="Times New Roman" w:cs="Times New Roman"/>
          <w:color w:val="000000"/>
        </w:rPr>
        <w:t>с даты подписания</w:t>
      </w:r>
      <w:proofErr w:type="gramEnd"/>
      <w:r w:rsidRPr="000E20C4">
        <w:rPr>
          <w:rFonts w:ascii="Times New Roman" w:eastAsia="Times New Roman" w:hAnsi="Times New Roman" w:cs="Times New Roman"/>
          <w:color w:val="000000"/>
        </w:rPr>
        <w:t xml:space="preserve"> документов о приемке товара.  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Место представления ценовых предложений: г. Алматы, ул. Демченко, 83Б, отдел государственных закупок, окончательный срок подачи ценовых предложений до 17.00 часов «</w:t>
      </w:r>
      <w:r w:rsidR="002302D0">
        <w:rPr>
          <w:rFonts w:ascii="Times New Roman" w:eastAsia="Times New Roman" w:hAnsi="Times New Roman" w:cs="Times New Roman"/>
          <w:color w:val="000000"/>
        </w:rPr>
        <w:t>19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» </w:t>
      </w:r>
      <w:r w:rsidR="002302D0">
        <w:rPr>
          <w:rFonts w:ascii="Times New Roman" w:eastAsia="Times New Roman" w:hAnsi="Times New Roman" w:cs="Times New Roman"/>
          <w:color w:val="000000"/>
        </w:rPr>
        <w:t>сентября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 2019 года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Конверты с ценовыми предложениями будут вскрываться в 08:00 часов «</w:t>
      </w:r>
      <w:r w:rsidR="002302D0">
        <w:rPr>
          <w:rFonts w:ascii="Times New Roman" w:eastAsia="Times New Roman" w:hAnsi="Times New Roman" w:cs="Times New Roman"/>
          <w:color w:val="000000"/>
        </w:rPr>
        <w:t>20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» </w:t>
      </w:r>
      <w:r w:rsidR="002302D0">
        <w:rPr>
          <w:rFonts w:ascii="Times New Roman" w:eastAsia="Times New Roman" w:hAnsi="Times New Roman" w:cs="Times New Roman"/>
          <w:color w:val="000000"/>
        </w:rPr>
        <w:t>сентября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 2019 года по адресу: г. Алматы, ул. Демченко, 83Б, отдел государственных закупок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: ценовое предложение по форме, утвержденной уполномоченным органом в области здравоохранения; разрешение, подтверждающее права физического или юридического лица на осуществление деятельности;  а также документы, подтверждающие соответствие предлагаемых товаров требованиям, установленным главой 4 Правил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Победителем признается потенциальный поставщик, предложивший наименьшее ценовое предложение. 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6E1461" w:rsidRPr="000E20C4" w:rsidRDefault="006E1461" w:rsidP="002A4A12">
      <w:pPr>
        <w:shd w:val="clear" w:color="auto" w:fill="FFFFFF"/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</w:r>
      <w:proofErr w:type="gramStart"/>
      <w:r w:rsidRPr="000E20C4">
        <w:rPr>
          <w:rFonts w:ascii="Times New Roman" w:eastAsia="Times New Roman" w:hAnsi="Times New Roman" w:cs="Times New Roman"/>
          <w:color w:val="00000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0E20C4">
        <w:rPr>
          <w:rFonts w:ascii="Times New Roman" w:eastAsia="Times New Roman" w:hAnsi="Times New Roman" w:cs="Times New Roman"/>
          <w:color w:val="00000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</w:t>
      </w:r>
      <w:r w:rsidRPr="000E20C4">
        <w:rPr>
          <w:rFonts w:ascii="Times New Roman" w:eastAsia="Times New Roman" w:hAnsi="Times New Roman" w:cs="Times New Roman"/>
          <w:color w:val="000000"/>
        </w:rPr>
        <w:lastRenderedPageBreak/>
        <w:t>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6E1461" w:rsidRPr="000E20C4" w:rsidRDefault="00253ABE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="006E1461" w:rsidRPr="000E20C4">
        <w:rPr>
          <w:rFonts w:ascii="Times New Roman" w:eastAsia="Times New Roman" w:hAnsi="Times New Roman" w:cs="Times New Roman"/>
          <w:color w:val="000000"/>
        </w:rPr>
        <w:t xml:space="preserve">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A506C2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87690" w:rsidRPr="000E20C4" w:rsidRDefault="00287690">
      <w:pPr>
        <w:rPr>
          <w:rFonts w:ascii="Times New Roman" w:hAnsi="Times New Roman" w:cs="Times New Roman"/>
        </w:rPr>
      </w:pPr>
    </w:p>
    <w:sectPr w:rsidR="00287690" w:rsidRPr="000E20C4" w:rsidSect="004769E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291B"/>
    <w:multiLevelType w:val="hybridMultilevel"/>
    <w:tmpl w:val="5366F974"/>
    <w:lvl w:ilvl="0" w:tplc="917E0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97ACF"/>
    <w:multiLevelType w:val="multilevel"/>
    <w:tmpl w:val="759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838B4"/>
    <w:multiLevelType w:val="hybridMultilevel"/>
    <w:tmpl w:val="391EAD48"/>
    <w:lvl w:ilvl="0" w:tplc="917E048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F091A55"/>
    <w:multiLevelType w:val="multilevel"/>
    <w:tmpl w:val="B81CBD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11491"/>
    <w:multiLevelType w:val="multilevel"/>
    <w:tmpl w:val="8B1A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9362E"/>
    <w:multiLevelType w:val="hybridMultilevel"/>
    <w:tmpl w:val="81F8670E"/>
    <w:lvl w:ilvl="0" w:tplc="917E0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E5AA1"/>
    <w:multiLevelType w:val="hybridMultilevel"/>
    <w:tmpl w:val="3190F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109B9"/>
    <w:multiLevelType w:val="hybridMultilevel"/>
    <w:tmpl w:val="4ECA1DD0"/>
    <w:lvl w:ilvl="0" w:tplc="917E0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C2"/>
    <w:rsid w:val="00041526"/>
    <w:rsid w:val="00072FAE"/>
    <w:rsid w:val="000757CF"/>
    <w:rsid w:val="00077F4D"/>
    <w:rsid w:val="000D2228"/>
    <w:rsid w:val="000D4994"/>
    <w:rsid w:val="000E20C4"/>
    <w:rsid w:val="00192755"/>
    <w:rsid w:val="001C1B7F"/>
    <w:rsid w:val="001D06A9"/>
    <w:rsid w:val="00210E67"/>
    <w:rsid w:val="002302D0"/>
    <w:rsid w:val="00241916"/>
    <w:rsid w:val="00253ABE"/>
    <w:rsid w:val="002655E4"/>
    <w:rsid w:val="00287690"/>
    <w:rsid w:val="002A41B0"/>
    <w:rsid w:val="002A4A12"/>
    <w:rsid w:val="002C7DD8"/>
    <w:rsid w:val="002D2A70"/>
    <w:rsid w:val="002F60D5"/>
    <w:rsid w:val="00351096"/>
    <w:rsid w:val="003C0C38"/>
    <w:rsid w:val="003E40AA"/>
    <w:rsid w:val="00405A90"/>
    <w:rsid w:val="00474233"/>
    <w:rsid w:val="004769EC"/>
    <w:rsid w:val="004A14FF"/>
    <w:rsid w:val="004B43FF"/>
    <w:rsid w:val="004D26C8"/>
    <w:rsid w:val="004F6851"/>
    <w:rsid w:val="00584124"/>
    <w:rsid w:val="005C727F"/>
    <w:rsid w:val="00602BCD"/>
    <w:rsid w:val="0064203B"/>
    <w:rsid w:val="006629F5"/>
    <w:rsid w:val="006E1461"/>
    <w:rsid w:val="006F13E9"/>
    <w:rsid w:val="0072126E"/>
    <w:rsid w:val="00740CC4"/>
    <w:rsid w:val="00741CA4"/>
    <w:rsid w:val="00797CC0"/>
    <w:rsid w:val="00822A2C"/>
    <w:rsid w:val="00823D5D"/>
    <w:rsid w:val="008F20F1"/>
    <w:rsid w:val="008F3BA6"/>
    <w:rsid w:val="00902A6E"/>
    <w:rsid w:val="00927B48"/>
    <w:rsid w:val="00960DF1"/>
    <w:rsid w:val="009A0B9B"/>
    <w:rsid w:val="009A27E0"/>
    <w:rsid w:val="009C1507"/>
    <w:rsid w:val="009D4E82"/>
    <w:rsid w:val="00A16FFA"/>
    <w:rsid w:val="00A4576D"/>
    <w:rsid w:val="00A506C2"/>
    <w:rsid w:val="00A54AA9"/>
    <w:rsid w:val="00A651D2"/>
    <w:rsid w:val="00A75C15"/>
    <w:rsid w:val="00AB2488"/>
    <w:rsid w:val="00AB5A6F"/>
    <w:rsid w:val="00AC0BCD"/>
    <w:rsid w:val="00AD53D6"/>
    <w:rsid w:val="00AD6DAA"/>
    <w:rsid w:val="00B05DE7"/>
    <w:rsid w:val="00B6083D"/>
    <w:rsid w:val="00C02496"/>
    <w:rsid w:val="00C10AE2"/>
    <w:rsid w:val="00C82811"/>
    <w:rsid w:val="00C91C74"/>
    <w:rsid w:val="00CB20D7"/>
    <w:rsid w:val="00CB5BC4"/>
    <w:rsid w:val="00CE48A7"/>
    <w:rsid w:val="00D1110F"/>
    <w:rsid w:val="00D62CBC"/>
    <w:rsid w:val="00D77412"/>
    <w:rsid w:val="00DC2EAA"/>
    <w:rsid w:val="00DE7D36"/>
    <w:rsid w:val="00EE430A"/>
    <w:rsid w:val="00F11D98"/>
    <w:rsid w:val="00F32B73"/>
    <w:rsid w:val="00F53AFD"/>
    <w:rsid w:val="00F8654B"/>
    <w:rsid w:val="00FC4687"/>
    <w:rsid w:val="00FD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uiPriority w:val="99"/>
    <w:locked/>
    <w:rsid w:val="00A506C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50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A506C2"/>
    <w:rPr>
      <w:rFonts w:ascii="Times New Roman" w:hAnsi="Times New Roman" w:cs="Times New Roman" w:hint="default"/>
      <w:b/>
      <w:bCs/>
      <w:color w:val="000000"/>
    </w:rPr>
  </w:style>
  <w:style w:type="paragraph" w:styleId="a6">
    <w:name w:val="No Spacing"/>
    <w:uiPriority w:val="1"/>
    <w:qFormat/>
    <w:rsid w:val="00F32B7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A14FF"/>
    <w:pPr>
      <w:ind w:left="720"/>
      <w:contextualSpacing/>
    </w:pPr>
  </w:style>
  <w:style w:type="character" w:customStyle="1" w:styleId="s0">
    <w:name w:val="s0"/>
    <w:basedOn w:val="a0"/>
    <w:rsid w:val="001C1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uiPriority w:val="99"/>
    <w:locked/>
    <w:rsid w:val="00A506C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50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A506C2"/>
    <w:rPr>
      <w:rFonts w:ascii="Times New Roman" w:hAnsi="Times New Roman" w:cs="Times New Roman" w:hint="default"/>
      <w:b/>
      <w:bCs/>
      <w:color w:val="000000"/>
    </w:rPr>
  </w:style>
  <w:style w:type="paragraph" w:styleId="a6">
    <w:name w:val="No Spacing"/>
    <w:uiPriority w:val="1"/>
    <w:qFormat/>
    <w:rsid w:val="00F32B7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A14FF"/>
    <w:pPr>
      <w:ind w:left="720"/>
      <w:contextualSpacing/>
    </w:pPr>
  </w:style>
  <w:style w:type="character" w:customStyle="1" w:styleId="s0">
    <w:name w:val="s0"/>
    <w:basedOn w:val="a0"/>
    <w:rsid w:val="001C1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0587-5CEA-4E8D-8EE3-024D927E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Lenovo</cp:lastModifiedBy>
  <cp:revision>25</cp:revision>
  <cp:lastPrinted>2019-06-06T08:35:00Z</cp:lastPrinted>
  <dcterms:created xsi:type="dcterms:W3CDTF">2018-05-30T09:10:00Z</dcterms:created>
  <dcterms:modified xsi:type="dcterms:W3CDTF">2019-09-13T08:03:00Z</dcterms:modified>
</cp:coreProperties>
</file>